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C" w:rsidRDefault="001925AC" w:rsidP="001925AC">
      <w:pPr>
        <w:pStyle w:val="Listaszerbekezds"/>
        <w:numPr>
          <w:ilvl w:val="0"/>
          <w:numId w:val="39"/>
        </w:numPr>
        <w:spacing w:after="0" w:line="240" w:lineRule="auto"/>
        <w:ind w:right="459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a </w:t>
      </w:r>
      <w:r w:rsidR="007A214E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0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7A214E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VII. 3.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) önkormányzati rendelethez</w:t>
      </w:r>
    </w:p>
    <w:p w:rsidR="007A214E" w:rsidRDefault="007A214E" w:rsidP="007A214E">
      <w:pPr>
        <w:pStyle w:val="Listaszerbekezds"/>
        <w:spacing w:after="0" w:line="240" w:lineRule="auto"/>
        <w:ind w:right="459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4B11A2" w:rsidRPr="009E141C" w:rsidRDefault="004B11A2" w:rsidP="004B11A2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Házasság hivatali helyiségen és hivatali munkaidőn kívüli megkötése iránti kérelem és nyilatkozatok a feltételek meglétéről</w:t>
      </w:r>
      <w:r w:rsidR="009E141C"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footnoteReference w:id="1"/>
      </w:r>
    </w:p>
    <w:p w:rsidR="004B11A2" w:rsidRDefault="004B11A2" w:rsidP="004B11A2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B11A2" w:rsidRDefault="004B11A2" w:rsidP="004B11A2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őlegény adatai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családi név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utóneve(i)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helye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ideje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B11A2" w:rsidRDefault="004B11A2" w:rsidP="004B11A2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Menyasszony adatai</w:t>
      </w:r>
    </w:p>
    <w:p w:rsidR="004B11A2" w:rsidRDefault="004B11A2" w:rsidP="004B11A2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családi név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utóneve(i)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helye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ideje:</w:t>
      </w: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B11A2" w:rsidRDefault="004B11A2" w:rsidP="004B11A2">
      <w:pPr>
        <w:spacing w:after="0" w:line="240" w:lineRule="auto"/>
        <w:ind w:right="459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A házasságkötés helyszíne és címe:</w:t>
      </w:r>
    </w:p>
    <w:p w:rsidR="004B11A2" w:rsidRDefault="004B11A2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A házasságkötés időpontja:</w:t>
      </w:r>
    </w:p>
    <w:p w:rsidR="004B11A2" w:rsidRDefault="004B11A2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4B11A2" w:rsidRDefault="004B11A2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A felek kijelentik, hogy biztosítják a tanúk – és ha szükséges, a tolmács – jelenlétét.</w:t>
      </w:r>
    </w:p>
    <w:p w:rsidR="004B11A2" w:rsidRDefault="004B11A2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Gondoskodnak az any</w:t>
      </w:r>
      <w:r w:rsidR="009B2DDD"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akönyvvezető helyszínre és a hivatali helyiségbe történő utazásáról.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 xml:space="preserve">Az általuk megjelölt helyszínen történő bonyolítást lehetetlenné tévő körülmények bekövetkezte esetére a következő helyiséget jelölik meg: 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Helyiség címe: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A felek kijelentik, hogy a települési önkormányzat rendeletében meghatározott többletszolgáltatás díját megfizetik.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Kelt: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>----------------------------------------</w:t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  <w:t>------------------------------------</w:t>
      </w:r>
    </w:p>
    <w:p w:rsidR="009B2DDD" w:rsidRDefault="009B2DDD" w:rsidP="004B11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  <w:t>vőlegény aláírása</w:t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hu-HU"/>
        </w:rPr>
        <w:tab/>
        <w:t xml:space="preserve">      menyasszony aláírása</w:t>
      </w:r>
    </w:p>
    <w:p w:rsidR="009B2DDD" w:rsidRDefault="009B2DDD" w:rsidP="009B2D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hu-HU"/>
        </w:rPr>
      </w:pPr>
    </w:p>
    <w:p w:rsidR="009B2DDD" w:rsidRDefault="009B2DDD" w:rsidP="009B2DDD">
      <w:pPr>
        <w:spacing w:after="0"/>
        <w:ind w:left="2832" w:firstLine="708"/>
      </w:pPr>
      <w:r>
        <w:t>------------------------------------------</w:t>
      </w:r>
    </w:p>
    <w:p w:rsidR="009B2DDD" w:rsidRDefault="009B2DDD" w:rsidP="009B2DDD">
      <w:pPr>
        <w:spacing w:after="0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9B2DDD">
        <w:rPr>
          <w:rFonts w:ascii="Times New Roman" w:hAnsi="Times New Roman" w:cs="Times New Roman"/>
          <w:sz w:val="24"/>
          <w:szCs w:val="24"/>
        </w:rPr>
        <w:t>jegyzőkönyvet felvevő anyakönyvvezető</w:t>
      </w:r>
    </w:p>
    <w:p w:rsidR="009B2DDD" w:rsidRDefault="009B2DDD" w:rsidP="0055486F">
      <w:pPr>
        <w:spacing w:after="0"/>
        <w:ind w:left="3540" w:firstLine="708"/>
      </w:pPr>
      <w:r w:rsidRPr="009B2DDD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9B2DDD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90" w:rsidRDefault="00EA5690" w:rsidP="00DE31A7">
      <w:pPr>
        <w:spacing w:after="0" w:line="240" w:lineRule="auto"/>
      </w:pPr>
      <w:r>
        <w:separator/>
      </w:r>
    </w:p>
  </w:endnote>
  <w:endnote w:type="continuationSeparator" w:id="0">
    <w:p w:rsidR="00EA5690" w:rsidRDefault="00EA5690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1302"/>
      <w:docPartObj>
        <w:docPartGallery w:val="Page Numbers (Bottom of Page)"/>
        <w:docPartUnique/>
      </w:docPartObj>
    </w:sdtPr>
    <w:sdtEndPr/>
    <w:sdtContent>
      <w:p w:rsidR="007A214E" w:rsidRDefault="007A21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90">
          <w:rPr>
            <w:noProof/>
          </w:rPr>
          <w:t>1</w:t>
        </w:r>
        <w:r>
          <w:fldChar w:fldCharType="end"/>
        </w:r>
      </w:p>
    </w:sdtContent>
  </w:sdt>
  <w:p w:rsidR="007A214E" w:rsidRDefault="007A21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90" w:rsidRDefault="00EA5690" w:rsidP="00DE31A7">
      <w:pPr>
        <w:spacing w:after="0" w:line="240" w:lineRule="auto"/>
      </w:pPr>
      <w:r>
        <w:separator/>
      </w:r>
    </w:p>
  </w:footnote>
  <w:footnote w:type="continuationSeparator" w:id="0">
    <w:p w:rsidR="00EA5690" w:rsidRDefault="00EA5690" w:rsidP="00DE31A7">
      <w:pPr>
        <w:spacing w:after="0" w:line="240" w:lineRule="auto"/>
      </w:pPr>
      <w:r>
        <w:continuationSeparator/>
      </w:r>
    </w:p>
  </w:footnote>
  <w:footnote w:id="1">
    <w:p w:rsidR="00F70FB1" w:rsidRDefault="00F70FB1">
      <w:pPr>
        <w:pStyle w:val="Lbjegyzetszveg"/>
      </w:pPr>
      <w:r>
        <w:rPr>
          <w:rStyle w:val="Lbjegyzet-hivatkozs"/>
        </w:rPr>
        <w:footnoteRef/>
      </w:r>
      <w:r>
        <w:t xml:space="preserve"> Bejegyzett élettársi kapcsolat létesítésének a szándéka esetén az eltéréseket értelemszerűen értelmez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7200325"/>
    <w:multiLevelType w:val="hybridMultilevel"/>
    <w:tmpl w:val="BED0D5D8"/>
    <w:lvl w:ilvl="0" w:tplc="A002D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>
    <w:nsid w:val="0C3613DE"/>
    <w:multiLevelType w:val="hybridMultilevel"/>
    <w:tmpl w:val="ED50AACA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9D66BDDE">
      <w:start w:val="1"/>
      <w:numFmt w:val="lowerLetter"/>
      <w:lvlText w:val="%3)"/>
      <w:lvlJc w:val="left"/>
      <w:pPr>
        <w:ind w:left="33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6">
    <w:nsid w:val="109902D4"/>
    <w:multiLevelType w:val="hybridMultilevel"/>
    <w:tmpl w:val="71F2B89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5C91"/>
    <w:multiLevelType w:val="hybridMultilevel"/>
    <w:tmpl w:val="C20E1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50A0"/>
    <w:multiLevelType w:val="hybridMultilevel"/>
    <w:tmpl w:val="CB225B26"/>
    <w:lvl w:ilvl="0" w:tplc="324C1982">
      <w:start w:val="1"/>
      <w:numFmt w:val="decimal"/>
      <w:lvlText w:val="%1. §"/>
      <w:lvlJc w:val="left"/>
      <w:pPr>
        <w:ind w:left="720" w:hanging="360"/>
      </w:pPr>
      <w:rPr>
        <w:rFonts w:hint="default"/>
        <w:b/>
      </w:rPr>
    </w:lvl>
    <w:lvl w:ilvl="1" w:tplc="DDDC04B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26B7"/>
    <w:multiLevelType w:val="hybridMultilevel"/>
    <w:tmpl w:val="71F2B89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795EF0"/>
    <w:multiLevelType w:val="hybridMultilevel"/>
    <w:tmpl w:val="EE2CAC7E"/>
    <w:lvl w:ilvl="0" w:tplc="324C1982">
      <w:start w:val="1"/>
      <w:numFmt w:val="decimal"/>
      <w:lvlText w:val="%1. §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6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6FB5"/>
    <w:multiLevelType w:val="hybridMultilevel"/>
    <w:tmpl w:val="8862A02E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C1259BB"/>
    <w:multiLevelType w:val="hybridMultilevel"/>
    <w:tmpl w:val="71F2B89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1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F2413F8"/>
    <w:multiLevelType w:val="hybridMultilevel"/>
    <w:tmpl w:val="5F96648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7C1EC2"/>
    <w:multiLevelType w:val="hybridMultilevel"/>
    <w:tmpl w:val="71F2B89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17"/>
  </w:num>
  <w:num w:numId="7">
    <w:abstractNumId w:val="38"/>
  </w:num>
  <w:num w:numId="8">
    <w:abstractNumId w:val="15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6"/>
  </w:num>
  <w:num w:numId="14">
    <w:abstractNumId w:val="26"/>
  </w:num>
  <w:num w:numId="15">
    <w:abstractNumId w:val="2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33"/>
  </w:num>
  <w:num w:numId="20">
    <w:abstractNumId w:val="37"/>
  </w:num>
  <w:num w:numId="21">
    <w:abstractNumId w:val="29"/>
  </w:num>
  <w:num w:numId="22">
    <w:abstractNumId w:val="30"/>
  </w:num>
  <w:num w:numId="23">
    <w:abstractNumId w:val="10"/>
  </w:num>
  <w:num w:numId="24">
    <w:abstractNumId w:val="25"/>
  </w:num>
  <w:num w:numId="25">
    <w:abstractNumId w:val="27"/>
  </w:num>
  <w:num w:numId="26">
    <w:abstractNumId w:val="12"/>
  </w:num>
  <w:num w:numId="27">
    <w:abstractNumId w:val="23"/>
  </w:num>
  <w:num w:numId="28">
    <w:abstractNumId w:val="0"/>
  </w:num>
  <w:num w:numId="29">
    <w:abstractNumId w:val="18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2"/>
  </w:num>
  <w:num w:numId="38">
    <w:abstractNumId w:val="35"/>
  </w:num>
  <w:num w:numId="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2A34"/>
    <w:rsid w:val="00064244"/>
    <w:rsid w:val="0006462D"/>
    <w:rsid w:val="000830F2"/>
    <w:rsid w:val="00086981"/>
    <w:rsid w:val="000B5103"/>
    <w:rsid w:val="000B76BD"/>
    <w:rsid w:val="000E232E"/>
    <w:rsid w:val="000F6FFC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610F8"/>
    <w:rsid w:val="0018030D"/>
    <w:rsid w:val="00185DC6"/>
    <w:rsid w:val="001925AC"/>
    <w:rsid w:val="00194E01"/>
    <w:rsid w:val="00196491"/>
    <w:rsid w:val="001B2F8C"/>
    <w:rsid w:val="001B7028"/>
    <w:rsid w:val="001E31E1"/>
    <w:rsid w:val="001F1969"/>
    <w:rsid w:val="00204DE8"/>
    <w:rsid w:val="00211142"/>
    <w:rsid w:val="00232A59"/>
    <w:rsid w:val="00232D34"/>
    <w:rsid w:val="002429E2"/>
    <w:rsid w:val="002510DD"/>
    <w:rsid w:val="002560CD"/>
    <w:rsid w:val="00273359"/>
    <w:rsid w:val="002807D0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F234D"/>
    <w:rsid w:val="00300C43"/>
    <w:rsid w:val="003066E1"/>
    <w:rsid w:val="00312D78"/>
    <w:rsid w:val="003169F4"/>
    <w:rsid w:val="00324367"/>
    <w:rsid w:val="00345A78"/>
    <w:rsid w:val="00350E66"/>
    <w:rsid w:val="00357304"/>
    <w:rsid w:val="00363D91"/>
    <w:rsid w:val="00364ABA"/>
    <w:rsid w:val="00365285"/>
    <w:rsid w:val="003667AB"/>
    <w:rsid w:val="00375157"/>
    <w:rsid w:val="00380D71"/>
    <w:rsid w:val="00392729"/>
    <w:rsid w:val="003958D5"/>
    <w:rsid w:val="0039793E"/>
    <w:rsid w:val="003A0A35"/>
    <w:rsid w:val="003A193A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41ED6"/>
    <w:rsid w:val="004466CB"/>
    <w:rsid w:val="004530C0"/>
    <w:rsid w:val="00453DA6"/>
    <w:rsid w:val="00464A35"/>
    <w:rsid w:val="00466AD5"/>
    <w:rsid w:val="00476305"/>
    <w:rsid w:val="00487733"/>
    <w:rsid w:val="00487B97"/>
    <w:rsid w:val="004A465C"/>
    <w:rsid w:val="004B11A2"/>
    <w:rsid w:val="004B1E88"/>
    <w:rsid w:val="004B6E50"/>
    <w:rsid w:val="004D2560"/>
    <w:rsid w:val="004D5CE1"/>
    <w:rsid w:val="004D7E6B"/>
    <w:rsid w:val="004F25CC"/>
    <w:rsid w:val="004F56DF"/>
    <w:rsid w:val="004F73B1"/>
    <w:rsid w:val="005362AF"/>
    <w:rsid w:val="00547924"/>
    <w:rsid w:val="005506F4"/>
    <w:rsid w:val="00553C26"/>
    <w:rsid w:val="0055486F"/>
    <w:rsid w:val="00564945"/>
    <w:rsid w:val="00571A43"/>
    <w:rsid w:val="00583AEF"/>
    <w:rsid w:val="00584496"/>
    <w:rsid w:val="00586B13"/>
    <w:rsid w:val="00587835"/>
    <w:rsid w:val="00592B37"/>
    <w:rsid w:val="00595554"/>
    <w:rsid w:val="005A2EF3"/>
    <w:rsid w:val="005A7C57"/>
    <w:rsid w:val="005D1BDB"/>
    <w:rsid w:val="005D4D8F"/>
    <w:rsid w:val="005E3D68"/>
    <w:rsid w:val="005F5CF4"/>
    <w:rsid w:val="005F63A2"/>
    <w:rsid w:val="0060372B"/>
    <w:rsid w:val="006037D4"/>
    <w:rsid w:val="00615F76"/>
    <w:rsid w:val="00621ACE"/>
    <w:rsid w:val="00623059"/>
    <w:rsid w:val="00623729"/>
    <w:rsid w:val="00626461"/>
    <w:rsid w:val="006275C7"/>
    <w:rsid w:val="00633620"/>
    <w:rsid w:val="00644129"/>
    <w:rsid w:val="006516BB"/>
    <w:rsid w:val="006563B5"/>
    <w:rsid w:val="006617F1"/>
    <w:rsid w:val="00667A04"/>
    <w:rsid w:val="006770C1"/>
    <w:rsid w:val="00686086"/>
    <w:rsid w:val="006A3AE8"/>
    <w:rsid w:val="006B5EC8"/>
    <w:rsid w:val="006B60BB"/>
    <w:rsid w:val="006C04FE"/>
    <w:rsid w:val="006C2D02"/>
    <w:rsid w:val="006D33BC"/>
    <w:rsid w:val="006E2B6C"/>
    <w:rsid w:val="006E47BE"/>
    <w:rsid w:val="006E746C"/>
    <w:rsid w:val="006E7F30"/>
    <w:rsid w:val="006F00F1"/>
    <w:rsid w:val="006F32A0"/>
    <w:rsid w:val="00702856"/>
    <w:rsid w:val="007047E6"/>
    <w:rsid w:val="00723B9D"/>
    <w:rsid w:val="00730409"/>
    <w:rsid w:val="007427F6"/>
    <w:rsid w:val="00760004"/>
    <w:rsid w:val="00786A66"/>
    <w:rsid w:val="007936DA"/>
    <w:rsid w:val="00796418"/>
    <w:rsid w:val="007A0AB5"/>
    <w:rsid w:val="007A214E"/>
    <w:rsid w:val="007A40E6"/>
    <w:rsid w:val="007B0BAA"/>
    <w:rsid w:val="007C20F6"/>
    <w:rsid w:val="007C43EF"/>
    <w:rsid w:val="007C6170"/>
    <w:rsid w:val="007D0D06"/>
    <w:rsid w:val="007E6CE1"/>
    <w:rsid w:val="007E7008"/>
    <w:rsid w:val="007F1E97"/>
    <w:rsid w:val="0082591A"/>
    <w:rsid w:val="00826E86"/>
    <w:rsid w:val="0083257E"/>
    <w:rsid w:val="00834FD5"/>
    <w:rsid w:val="00842643"/>
    <w:rsid w:val="0084760F"/>
    <w:rsid w:val="00855FD3"/>
    <w:rsid w:val="008624F2"/>
    <w:rsid w:val="0087251A"/>
    <w:rsid w:val="00884E92"/>
    <w:rsid w:val="008A229C"/>
    <w:rsid w:val="008B6072"/>
    <w:rsid w:val="008C4A59"/>
    <w:rsid w:val="008E44B2"/>
    <w:rsid w:val="00924D1E"/>
    <w:rsid w:val="00930111"/>
    <w:rsid w:val="009411D1"/>
    <w:rsid w:val="00942C30"/>
    <w:rsid w:val="00945D87"/>
    <w:rsid w:val="009710BE"/>
    <w:rsid w:val="00974F3C"/>
    <w:rsid w:val="00986DE5"/>
    <w:rsid w:val="009A0CA8"/>
    <w:rsid w:val="009B2DDD"/>
    <w:rsid w:val="009C0255"/>
    <w:rsid w:val="009D73B7"/>
    <w:rsid w:val="009E141C"/>
    <w:rsid w:val="009E22AE"/>
    <w:rsid w:val="009F2D3B"/>
    <w:rsid w:val="00A13FF3"/>
    <w:rsid w:val="00A17C57"/>
    <w:rsid w:val="00A201A1"/>
    <w:rsid w:val="00A21B26"/>
    <w:rsid w:val="00A2648B"/>
    <w:rsid w:val="00A26B35"/>
    <w:rsid w:val="00A7070C"/>
    <w:rsid w:val="00A86FEB"/>
    <w:rsid w:val="00A92D27"/>
    <w:rsid w:val="00A970B5"/>
    <w:rsid w:val="00A976D4"/>
    <w:rsid w:val="00AB194F"/>
    <w:rsid w:val="00AB6B86"/>
    <w:rsid w:val="00AC1F31"/>
    <w:rsid w:val="00AD35CC"/>
    <w:rsid w:val="00AF3878"/>
    <w:rsid w:val="00B02FE4"/>
    <w:rsid w:val="00B05288"/>
    <w:rsid w:val="00B22317"/>
    <w:rsid w:val="00B30077"/>
    <w:rsid w:val="00B3335E"/>
    <w:rsid w:val="00B37433"/>
    <w:rsid w:val="00B777B8"/>
    <w:rsid w:val="00BB16BD"/>
    <w:rsid w:val="00BB4F09"/>
    <w:rsid w:val="00BB7F66"/>
    <w:rsid w:val="00BC1FDC"/>
    <w:rsid w:val="00BC2D5F"/>
    <w:rsid w:val="00BC5997"/>
    <w:rsid w:val="00BC751D"/>
    <w:rsid w:val="00C1416B"/>
    <w:rsid w:val="00C224EF"/>
    <w:rsid w:val="00C27F58"/>
    <w:rsid w:val="00C35C8C"/>
    <w:rsid w:val="00C361FE"/>
    <w:rsid w:val="00C5514D"/>
    <w:rsid w:val="00C6668A"/>
    <w:rsid w:val="00C70E16"/>
    <w:rsid w:val="00C75959"/>
    <w:rsid w:val="00C857A3"/>
    <w:rsid w:val="00C93F20"/>
    <w:rsid w:val="00C959AF"/>
    <w:rsid w:val="00C97EDF"/>
    <w:rsid w:val="00CA1EB1"/>
    <w:rsid w:val="00CB552F"/>
    <w:rsid w:val="00CD1C3F"/>
    <w:rsid w:val="00CE4F9B"/>
    <w:rsid w:val="00CF6042"/>
    <w:rsid w:val="00D12619"/>
    <w:rsid w:val="00D15F79"/>
    <w:rsid w:val="00D2462F"/>
    <w:rsid w:val="00D32EC0"/>
    <w:rsid w:val="00D3705A"/>
    <w:rsid w:val="00D43301"/>
    <w:rsid w:val="00D457B3"/>
    <w:rsid w:val="00D51A2E"/>
    <w:rsid w:val="00D54128"/>
    <w:rsid w:val="00D6091D"/>
    <w:rsid w:val="00D764EE"/>
    <w:rsid w:val="00D7718D"/>
    <w:rsid w:val="00DA3F32"/>
    <w:rsid w:val="00DA3F6F"/>
    <w:rsid w:val="00DA64EA"/>
    <w:rsid w:val="00DB1441"/>
    <w:rsid w:val="00DB4A5F"/>
    <w:rsid w:val="00DC6628"/>
    <w:rsid w:val="00DD35B3"/>
    <w:rsid w:val="00DE31A7"/>
    <w:rsid w:val="00E0059E"/>
    <w:rsid w:val="00E312BF"/>
    <w:rsid w:val="00E31914"/>
    <w:rsid w:val="00E34EC9"/>
    <w:rsid w:val="00E35ECD"/>
    <w:rsid w:val="00E4388A"/>
    <w:rsid w:val="00E55514"/>
    <w:rsid w:val="00E61998"/>
    <w:rsid w:val="00E71BF2"/>
    <w:rsid w:val="00E7297F"/>
    <w:rsid w:val="00E74A68"/>
    <w:rsid w:val="00E8767A"/>
    <w:rsid w:val="00E90FC0"/>
    <w:rsid w:val="00E973DE"/>
    <w:rsid w:val="00EA5690"/>
    <w:rsid w:val="00EB1131"/>
    <w:rsid w:val="00EF18CC"/>
    <w:rsid w:val="00EF585C"/>
    <w:rsid w:val="00F00677"/>
    <w:rsid w:val="00F06D1B"/>
    <w:rsid w:val="00F15C72"/>
    <w:rsid w:val="00F162C6"/>
    <w:rsid w:val="00F24A6C"/>
    <w:rsid w:val="00F276F2"/>
    <w:rsid w:val="00F30F56"/>
    <w:rsid w:val="00F352D9"/>
    <w:rsid w:val="00F50054"/>
    <w:rsid w:val="00F555B6"/>
    <w:rsid w:val="00F70FB1"/>
    <w:rsid w:val="00F827A7"/>
    <w:rsid w:val="00FA31BF"/>
    <w:rsid w:val="00FB2EC0"/>
    <w:rsid w:val="00FB6E2D"/>
    <w:rsid w:val="00FB769E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5730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14E"/>
  </w:style>
  <w:style w:type="paragraph" w:styleId="llb">
    <w:name w:val="footer"/>
    <w:basedOn w:val="Norml"/>
    <w:link w:val="llbChar"/>
    <w:uiPriority w:val="99"/>
    <w:unhideWhenUsed/>
    <w:rsid w:val="007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5730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14E"/>
  </w:style>
  <w:style w:type="paragraph" w:styleId="llb">
    <w:name w:val="footer"/>
    <w:basedOn w:val="Norml"/>
    <w:link w:val="llbChar"/>
    <w:uiPriority w:val="99"/>
    <w:unhideWhenUsed/>
    <w:rsid w:val="007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945E-0F7B-45A7-9794-B906BF4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9</cp:revision>
  <cp:lastPrinted>2017-07-03T13:13:00Z</cp:lastPrinted>
  <dcterms:created xsi:type="dcterms:W3CDTF">2017-06-22T10:43:00Z</dcterms:created>
  <dcterms:modified xsi:type="dcterms:W3CDTF">2017-07-06T06:13:00Z</dcterms:modified>
</cp:coreProperties>
</file>